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19" w:rsidRDefault="00D02919" w:rsidP="00C111F2">
      <w:pPr>
        <w:spacing w:after="0" w:line="240" w:lineRule="auto"/>
        <w:jc w:val="center"/>
      </w:pPr>
      <w:r w:rsidRPr="006E5ECA">
        <w:rPr>
          <w:rFonts w:ascii="Times New Roman" w:hAnsi="Times New Roman" w:cs="Times New Roman"/>
          <w:b/>
          <w:bCs/>
          <w:sz w:val="20"/>
          <w:szCs w:val="20"/>
        </w:rPr>
        <w:t>Annex V.2</w:t>
      </w:r>
    </w:p>
    <w:p w:rsidR="00D02919" w:rsidRPr="00D02919" w:rsidRDefault="00D02919" w:rsidP="00C111F2">
      <w:pPr>
        <w:spacing w:after="0" w:line="240" w:lineRule="auto"/>
        <w:jc w:val="center"/>
      </w:pPr>
      <w:r w:rsidRPr="006E5ECA">
        <w:rPr>
          <w:rFonts w:ascii="Times New Roman" w:hAnsi="Times New Roman" w:cs="Times New Roman"/>
          <w:b/>
          <w:bCs/>
          <w:sz w:val="20"/>
          <w:szCs w:val="20"/>
        </w:rPr>
        <w:t>Erasmus Programme</w:t>
      </w:r>
    </w:p>
    <w:p w:rsidR="00D02919" w:rsidRPr="006E5ECA" w:rsidRDefault="00D02919" w:rsidP="00C111F2">
      <w:pPr>
        <w:pStyle w:val="Default"/>
        <w:jc w:val="center"/>
        <w:rPr>
          <w:sz w:val="20"/>
          <w:szCs w:val="20"/>
        </w:rPr>
      </w:pPr>
      <w:r w:rsidRPr="006E5ECA">
        <w:rPr>
          <w:b/>
          <w:bCs/>
          <w:sz w:val="20"/>
          <w:szCs w:val="20"/>
        </w:rPr>
        <w:t>ECTS - EUROPEAN CREDIT TRANSFER AND ACCUMULATION SYSTEM</w:t>
      </w:r>
    </w:p>
    <w:p w:rsidR="00D02919" w:rsidRDefault="00D02919" w:rsidP="00C111F2">
      <w:pPr>
        <w:pStyle w:val="Default"/>
        <w:jc w:val="center"/>
        <w:rPr>
          <w:b/>
          <w:bCs/>
          <w:sz w:val="20"/>
          <w:szCs w:val="20"/>
        </w:rPr>
      </w:pPr>
      <w:r w:rsidRPr="006E5ECA">
        <w:rPr>
          <w:b/>
          <w:bCs/>
          <w:sz w:val="20"/>
          <w:szCs w:val="20"/>
        </w:rPr>
        <w:t>LEARNING AGREEMENT</w:t>
      </w:r>
    </w:p>
    <w:p w:rsidR="001E669A" w:rsidRPr="006E5ECA" w:rsidRDefault="001E669A" w:rsidP="00C111F2">
      <w:pPr>
        <w:pStyle w:val="Default"/>
        <w:jc w:val="center"/>
        <w:rPr>
          <w:sz w:val="20"/>
          <w:szCs w:val="20"/>
        </w:rPr>
      </w:pPr>
    </w:p>
    <w:p w:rsidR="003961FA" w:rsidRDefault="00D02919" w:rsidP="004D12B9">
      <w:pPr>
        <w:pStyle w:val="Default"/>
        <w:jc w:val="center"/>
        <w:rPr>
          <w:sz w:val="20"/>
          <w:szCs w:val="20"/>
        </w:rPr>
      </w:pPr>
      <w:r w:rsidRPr="006E5ECA">
        <w:rPr>
          <w:b/>
          <w:bCs/>
          <w:sz w:val="20"/>
          <w:szCs w:val="20"/>
        </w:rPr>
        <w:t>Academic Year 20</w:t>
      </w:r>
      <w:r w:rsidR="004D12B9">
        <w:rPr>
          <w:bCs/>
          <w:sz w:val="20"/>
          <w:szCs w:val="20"/>
        </w:rPr>
        <w:t>…..</w:t>
      </w:r>
      <w:r w:rsidRPr="003476FE">
        <w:rPr>
          <w:bCs/>
          <w:sz w:val="20"/>
          <w:szCs w:val="20"/>
        </w:rPr>
        <w:t>.</w:t>
      </w:r>
      <w:r w:rsidR="00F17941">
        <w:rPr>
          <w:bCs/>
          <w:sz w:val="20"/>
          <w:szCs w:val="20"/>
        </w:rPr>
        <w:t>..</w:t>
      </w:r>
      <w:r w:rsidRPr="003476FE">
        <w:rPr>
          <w:bCs/>
          <w:sz w:val="20"/>
          <w:szCs w:val="20"/>
        </w:rPr>
        <w:t>.</w:t>
      </w:r>
      <w:r w:rsidRPr="006E5ECA">
        <w:rPr>
          <w:b/>
          <w:bCs/>
          <w:sz w:val="20"/>
          <w:szCs w:val="20"/>
        </w:rPr>
        <w:t>/20</w:t>
      </w:r>
      <w:r w:rsidR="00F17941">
        <w:rPr>
          <w:bCs/>
          <w:sz w:val="20"/>
          <w:szCs w:val="20"/>
        </w:rPr>
        <w:t>…</w:t>
      </w:r>
      <w:r w:rsidR="004D12B9">
        <w:rPr>
          <w:bCs/>
          <w:sz w:val="20"/>
          <w:szCs w:val="20"/>
        </w:rPr>
        <w:t>…</w:t>
      </w:r>
      <w:r w:rsidR="00F17941">
        <w:rPr>
          <w:bCs/>
          <w:sz w:val="20"/>
          <w:szCs w:val="20"/>
        </w:rPr>
        <w:t>.</w:t>
      </w:r>
      <w:r w:rsidRPr="003476FE">
        <w:rPr>
          <w:bCs/>
          <w:sz w:val="20"/>
          <w:szCs w:val="20"/>
        </w:rPr>
        <w:t>..</w:t>
      </w:r>
    </w:p>
    <w:p w:rsidR="00D02919" w:rsidRPr="006E5ECA" w:rsidRDefault="00D02919" w:rsidP="004D12B9">
      <w:pPr>
        <w:pStyle w:val="Default"/>
        <w:jc w:val="center"/>
        <w:rPr>
          <w:b/>
          <w:bCs/>
          <w:sz w:val="20"/>
          <w:szCs w:val="20"/>
        </w:rPr>
      </w:pPr>
    </w:p>
    <w:p w:rsidR="00D02919" w:rsidRDefault="00D02919" w:rsidP="004D12B9">
      <w:pPr>
        <w:pStyle w:val="Default"/>
        <w:jc w:val="center"/>
        <w:rPr>
          <w:b/>
          <w:bCs/>
          <w:sz w:val="20"/>
          <w:szCs w:val="20"/>
        </w:rPr>
      </w:pPr>
      <w:r w:rsidRPr="006E5ECA">
        <w:rPr>
          <w:b/>
          <w:bCs/>
          <w:sz w:val="20"/>
          <w:szCs w:val="20"/>
        </w:rPr>
        <w:t xml:space="preserve">Field of study: </w:t>
      </w:r>
      <w:r w:rsidRPr="003476FE">
        <w:rPr>
          <w:bCs/>
          <w:sz w:val="20"/>
          <w:szCs w:val="20"/>
        </w:rPr>
        <w:t>..........................................................................</w:t>
      </w:r>
      <w:r w:rsidR="00A83C6C" w:rsidRPr="003476FE">
        <w:rPr>
          <w:bCs/>
          <w:sz w:val="20"/>
          <w:szCs w:val="20"/>
        </w:rPr>
        <w:t>...........................................................</w:t>
      </w:r>
    </w:p>
    <w:p w:rsidR="003961FA" w:rsidRPr="006E5ECA" w:rsidRDefault="003961FA" w:rsidP="00C111F2">
      <w:pPr>
        <w:pStyle w:val="Default"/>
        <w:rPr>
          <w:b/>
          <w:bCs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4"/>
      </w:tblGrid>
      <w:tr w:rsidR="00D02919" w:rsidRPr="006E5ECA" w:rsidTr="00413BEF">
        <w:trPr>
          <w:trHeight w:val="1074"/>
        </w:trPr>
        <w:tc>
          <w:tcPr>
            <w:tcW w:w="9924" w:type="dxa"/>
          </w:tcPr>
          <w:p w:rsidR="00D02919" w:rsidRPr="006E5ECA" w:rsidRDefault="00D02919" w:rsidP="00C111F2">
            <w:pPr>
              <w:pStyle w:val="Default"/>
              <w:rPr>
                <w:sz w:val="20"/>
                <w:szCs w:val="20"/>
              </w:rPr>
            </w:pPr>
          </w:p>
          <w:p w:rsidR="00D02919" w:rsidRPr="006E5ECA" w:rsidRDefault="00D02919" w:rsidP="00C111F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Name of student: ..............................................................................................................................................</w:t>
            </w:r>
            <w:r w:rsidR="00BE0DB7">
              <w:rPr>
                <w:sz w:val="20"/>
                <w:szCs w:val="20"/>
              </w:rPr>
              <w:t>..................</w:t>
            </w:r>
            <w:r w:rsidR="00D60515">
              <w:rPr>
                <w:sz w:val="20"/>
                <w:szCs w:val="20"/>
              </w:rPr>
              <w:t>....</w:t>
            </w:r>
          </w:p>
          <w:p w:rsidR="00D02919" w:rsidRPr="006E5ECA" w:rsidRDefault="00D02919" w:rsidP="00C111F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Student’s e-mail address:……………………………………………………………………………………</w:t>
            </w:r>
            <w:r w:rsidR="00BE0DB7">
              <w:rPr>
                <w:sz w:val="20"/>
                <w:szCs w:val="20"/>
              </w:rPr>
              <w:t>……………</w:t>
            </w:r>
            <w:r w:rsidR="00941857">
              <w:rPr>
                <w:sz w:val="20"/>
                <w:szCs w:val="20"/>
              </w:rPr>
              <w:t>…</w:t>
            </w:r>
            <w:r w:rsidR="00334272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D02919" w:rsidRPr="006E5ECA" w:rsidRDefault="00D02919" w:rsidP="00901E5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institution</w:t>
            </w:r>
            <w:r w:rsidR="0075381C">
              <w:rPr>
                <w:sz w:val="20"/>
                <w:szCs w:val="20"/>
              </w:rPr>
              <w:t xml:space="preserve">: </w:t>
            </w:r>
            <w:r w:rsidR="00901E51" w:rsidRPr="006E5ECA">
              <w:rPr>
                <w:sz w:val="20"/>
                <w:szCs w:val="20"/>
              </w:rPr>
              <w:t>.............................................</w:t>
            </w:r>
            <w:r w:rsidR="00901E51">
              <w:rPr>
                <w:sz w:val="20"/>
                <w:szCs w:val="20"/>
              </w:rPr>
              <w:t xml:space="preserve">............................... </w:t>
            </w:r>
            <w:r w:rsidR="0075381C" w:rsidRPr="0075381C">
              <w:rPr>
                <w:sz w:val="20"/>
                <w:szCs w:val="20"/>
                <w:lang w:val="en-GB"/>
              </w:rPr>
              <w:t xml:space="preserve">Country: </w:t>
            </w:r>
            <w:r w:rsidR="00901E51" w:rsidRPr="006E5ECA">
              <w:rPr>
                <w:sz w:val="20"/>
                <w:szCs w:val="20"/>
              </w:rPr>
              <w:t>...................................................................</w:t>
            </w:r>
          </w:p>
        </w:tc>
      </w:tr>
    </w:tbl>
    <w:p w:rsidR="00BE0DB7" w:rsidRDefault="00BE0DB7" w:rsidP="00C111F2">
      <w:pPr>
        <w:spacing w:after="0" w:line="240" w:lineRule="auto"/>
        <w:ind w:left="-142" w:firstLine="142"/>
        <w:rPr>
          <w:rFonts w:ascii="Times New Roman" w:hAnsi="Times New Roman" w:cs="Times New Roman"/>
          <w:b/>
          <w:bCs/>
          <w:sz w:val="20"/>
          <w:szCs w:val="20"/>
        </w:rPr>
      </w:pPr>
    </w:p>
    <w:p w:rsidR="00D02919" w:rsidRPr="006E5ECA" w:rsidRDefault="00D02919" w:rsidP="00C111F2">
      <w:pPr>
        <w:spacing w:after="0" w:line="240" w:lineRule="auto"/>
        <w:ind w:left="-142" w:firstLine="142"/>
        <w:rPr>
          <w:rFonts w:ascii="Times New Roman" w:hAnsi="Times New Roman" w:cs="Times New Roman"/>
          <w:b/>
          <w:bCs/>
          <w:sz w:val="20"/>
          <w:szCs w:val="20"/>
        </w:rPr>
      </w:pPr>
      <w:r w:rsidRPr="006E5ECA">
        <w:rPr>
          <w:rFonts w:ascii="Times New Roman" w:hAnsi="Times New Roman" w:cs="Times New Roman"/>
          <w:b/>
          <w:bCs/>
          <w:sz w:val="20"/>
          <w:szCs w:val="20"/>
        </w:rPr>
        <w:t>DETAILS OF THE PROPOSED STUDY PROGRAMME ABROAD/LEARNING AGREEMENT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4"/>
      </w:tblGrid>
      <w:tr w:rsidR="00D02919" w:rsidRPr="006E5ECA" w:rsidTr="00413BEF">
        <w:trPr>
          <w:trHeight w:val="579"/>
        </w:trPr>
        <w:tc>
          <w:tcPr>
            <w:tcW w:w="9924" w:type="dxa"/>
          </w:tcPr>
          <w:p w:rsidR="00D02919" w:rsidRDefault="00D02919" w:rsidP="00C111F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Receiving institution: </w:t>
            </w:r>
          </w:p>
          <w:p w:rsidR="00AB67FB" w:rsidRPr="006E5ECA" w:rsidRDefault="00AB67FB" w:rsidP="00C111F2">
            <w:pPr>
              <w:pStyle w:val="Default"/>
              <w:rPr>
                <w:sz w:val="20"/>
                <w:szCs w:val="20"/>
              </w:rPr>
            </w:pPr>
          </w:p>
          <w:p w:rsidR="00D02919" w:rsidRPr="006E5ECA" w:rsidRDefault="00D02919" w:rsidP="00C111F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................................................................................................ Country: ..................................................................... </w:t>
            </w:r>
          </w:p>
        </w:tc>
      </w:tr>
    </w:tbl>
    <w:p w:rsidR="00D02919" w:rsidRPr="006E5ECA" w:rsidRDefault="00D02919" w:rsidP="00C111F2">
      <w:pPr>
        <w:pStyle w:val="Default"/>
        <w:rPr>
          <w:sz w:val="20"/>
          <w:szCs w:val="20"/>
        </w:rPr>
      </w:pPr>
    </w:p>
    <w:tbl>
      <w:tblPr>
        <w:tblW w:w="98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3192"/>
        <w:gridCol w:w="3192"/>
      </w:tblGrid>
      <w:tr w:rsidR="00D02919" w:rsidRPr="006E5ECA" w:rsidTr="00413BEF">
        <w:trPr>
          <w:trHeight w:val="3709"/>
        </w:trPr>
        <w:tc>
          <w:tcPr>
            <w:tcW w:w="3510" w:type="dxa"/>
          </w:tcPr>
          <w:p w:rsidR="00D02919" w:rsidRPr="006E5ECA" w:rsidRDefault="00D02919" w:rsidP="00C111F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Course unit code (if any) and page no. of the information package </w:t>
            </w:r>
          </w:p>
          <w:p w:rsidR="00D02919" w:rsidRPr="006E5ECA" w:rsidRDefault="00D02919" w:rsidP="00C111F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B0FD5">
              <w:rPr>
                <w:sz w:val="20"/>
                <w:szCs w:val="20"/>
              </w:rPr>
              <w:t>............................................................</w:t>
            </w:r>
          </w:p>
          <w:p w:rsidR="00D02919" w:rsidRPr="006E5ECA" w:rsidRDefault="00D02919" w:rsidP="00C111F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............</w:t>
            </w:r>
            <w:r w:rsidR="00DB0FD5">
              <w:rPr>
                <w:sz w:val="20"/>
                <w:szCs w:val="20"/>
              </w:rPr>
              <w:t>......</w:t>
            </w:r>
          </w:p>
          <w:p w:rsidR="00D02919" w:rsidRPr="006E5ECA" w:rsidRDefault="00D02919" w:rsidP="00C111F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.......................................................................</w:t>
            </w:r>
            <w:r w:rsidR="00DB0FD5">
              <w:rPr>
                <w:sz w:val="20"/>
                <w:szCs w:val="20"/>
              </w:rPr>
              <w:t>...........</w:t>
            </w:r>
          </w:p>
        </w:tc>
        <w:tc>
          <w:tcPr>
            <w:tcW w:w="3192" w:type="dxa"/>
          </w:tcPr>
          <w:p w:rsidR="00D02919" w:rsidRPr="006E5ECA" w:rsidRDefault="00D02919" w:rsidP="00C111F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Course unit title (as indicated in the information package) </w:t>
            </w:r>
          </w:p>
          <w:p w:rsidR="00D02919" w:rsidRPr="006E5ECA" w:rsidRDefault="00D02919" w:rsidP="00C111F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D02919" w:rsidRPr="006E5ECA" w:rsidRDefault="00D02919" w:rsidP="00C111F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if necessary, continue the list on a separate sheet </w:t>
            </w:r>
          </w:p>
          <w:p w:rsidR="00D02919" w:rsidRPr="006E5ECA" w:rsidRDefault="00D02919" w:rsidP="00C111F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D02919" w:rsidRPr="006E5ECA" w:rsidRDefault="00D02919" w:rsidP="00C111F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Number of ECTS credits </w:t>
            </w:r>
          </w:p>
          <w:p w:rsidR="00D02919" w:rsidRPr="006E5ECA" w:rsidRDefault="00D02919" w:rsidP="00C111F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D02919" w:rsidRPr="006E5ECA" w:rsidRDefault="00D02919" w:rsidP="006C026D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.......................................................................</w:t>
            </w:r>
            <w:r w:rsidR="00DB0FD5">
              <w:rPr>
                <w:sz w:val="20"/>
                <w:szCs w:val="20"/>
              </w:rPr>
              <w:t>.......................................</w:t>
            </w:r>
            <w:r w:rsidR="006C026D">
              <w:rPr>
                <w:sz w:val="20"/>
                <w:szCs w:val="20"/>
              </w:rPr>
              <w:t>..</w:t>
            </w:r>
            <w:r w:rsidR="00DB0FD5">
              <w:rPr>
                <w:sz w:val="20"/>
                <w:szCs w:val="20"/>
              </w:rPr>
              <w:t>..................</w:t>
            </w:r>
          </w:p>
        </w:tc>
      </w:tr>
    </w:tbl>
    <w:p w:rsidR="00D02919" w:rsidRDefault="00D02919" w:rsidP="00F23E3F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6E5ECA">
        <w:rPr>
          <w:rFonts w:ascii="Times New Roman" w:hAnsi="Times New Roman" w:cs="Times New Roman"/>
          <w:sz w:val="20"/>
          <w:szCs w:val="20"/>
        </w:rPr>
        <w:t>Fair translation of grades must be ensured and the student has been informed about the methodology</w:t>
      </w:r>
    </w:p>
    <w:p w:rsidR="00B6382E" w:rsidRDefault="00B6382E" w:rsidP="00C11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4"/>
      </w:tblGrid>
      <w:tr w:rsidR="00286216" w:rsidRPr="006E5ECA" w:rsidTr="00286216">
        <w:trPr>
          <w:trHeight w:val="579"/>
        </w:trPr>
        <w:tc>
          <w:tcPr>
            <w:tcW w:w="9924" w:type="dxa"/>
          </w:tcPr>
          <w:p w:rsidR="00286216" w:rsidRPr="006E5ECA" w:rsidRDefault="00286216" w:rsidP="0035488F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Student’s signature </w:t>
            </w:r>
          </w:p>
          <w:p w:rsidR="00286216" w:rsidRPr="006E5ECA" w:rsidRDefault="00286216" w:rsidP="0035488F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........................................... Date: ................................................................</w:t>
            </w:r>
            <w:r w:rsidR="00700A5F">
              <w:rPr>
                <w:sz w:val="20"/>
                <w:szCs w:val="20"/>
              </w:rPr>
              <w:t>................</w:t>
            </w:r>
            <w:r w:rsidRPr="006E5ECA">
              <w:rPr>
                <w:sz w:val="20"/>
                <w:szCs w:val="20"/>
              </w:rPr>
              <w:t xml:space="preserve">. </w:t>
            </w:r>
          </w:p>
        </w:tc>
      </w:tr>
    </w:tbl>
    <w:p w:rsidR="00D02919" w:rsidRPr="006E5ECA" w:rsidRDefault="00D02919" w:rsidP="00C11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4"/>
      </w:tblGrid>
      <w:tr w:rsidR="00D02919" w:rsidRPr="006E5ECA" w:rsidTr="00413BEF">
        <w:tc>
          <w:tcPr>
            <w:tcW w:w="9924" w:type="dxa"/>
          </w:tcPr>
          <w:tbl>
            <w:tblPr>
              <w:tblW w:w="9526" w:type="dxa"/>
              <w:tblLayout w:type="fixed"/>
              <w:tblLook w:val="0000"/>
            </w:tblPr>
            <w:tblGrid>
              <w:gridCol w:w="4378"/>
              <w:gridCol w:w="5148"/>
            </w:tblGrid>
            <w:tr w:rsidR="00D02919" w:rsidRPr="006E5ECA" w:rsidTr="0035488F">
              <w:trPr>
                <w:trHeight w:val="530"/>
              </w:trPr>
              <w:tc>
                <w:tcPr>
                  <w:tcW w:w="9526" w:type="dxa"/>
                  <w:gridSpan w:val="2"/>
                </w:tcPr>
                <w:p w:rsidR="00D02919" w:rsidRPr="006E5ECA" w:rsidRDefault="00D02919" w:rsidP="00C111F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E5ECA">
                    <w:rPr>
                      <w:b/>
                      <w:bCs/>
                      <w:sz w:val="20"/>
                      <w:szCs w:val="20"/>
                    </w:rPr>
                    <w:t xml:space="preserve">SENDING INSTITUTION </w:t>
                  </w:r>
                </w:p>
                <w:p w:rsidR="00D02919" w:rsidRPr="006E5ECA" w:rsidRDefault="00D02919" w:rsidP="003961FA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6E5ECA">
                    <w:rPr>
                      <w:sz w:val="20"/>
                      <w:szCs w:val="20"/>
                    </w:rPr>
                    <w:t xml:space="preserve">We confirm that the proposed programme of study/learning agreement is approved. </w:t>
                  </w:r>
                </w:p>
              </w:tc>
            </w:tr>
            <w:tr w:rsidR="00D02919" w:rsidRPr="006E5ECA" w:rsidTr="0035488F">
              <w:trPr>
                <w:trHeight w:val="921"/>
              </w:trPr>
              <w:tc>
                <w:tcPr>
                  <w:tcW w:w="4378" w:type="dxa"/>
                </w:tcPr>
                <w:p w:rsidR="00D02919" w:rsidRDefault="00D02919" w:rsidP="00C111F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E5ECA">
                    <w:rPr>
                      <w:sz w:val="20"/>
                      <w:szCs w:val="20"/>
                    </w:rPr>
                    <w:t xml:space="preserve">Departmental coordinator’s signature </w:t>
                  </w:r>
                </w:p>
                <w:p w:rsidR="00E17345" w:rsidRPr="006E5ECA" w:rsidRDefault="00E17345" w:rsidP="00C111F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E17345" w:rsidRDefault="00D02919" w:rsidP="00C111F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E5ECA">
                    <w:rPr>
                      <w:sz w:val="20"/>
                      <w:szCs w:val="20"/>
                    </w:rPr>
                    <w:t>...........................................................................</w:t>
                  </w:r>
                </w:p>
                <w:p w:rsidR="00E17345" w:rsidRPr="006E5ECA" w:rsidRDefault="00E17345" w:rsidP="00C111F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D02919" w:rsidRPr="006E5ECA" w:rsidRDefault="00D02919" w:rsidP="00C111F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E5ECA">
                    <w:rPr>
                      <w:sz w:val="20"/>
                      <w:szCs w:val="20"/>
                    </w:rPr>
                    <w:t>Date: ..................................................................</w:t>
                  </w:r>
                </w:p>
              </w:tc>
              <w:tc>
                <w:tcPr>
                  <w:tcW w:w="5148" w:type="dxa"/>
                </w:tcPr>
                <w:p w:rsidR="00D02919" w:rsidRDefault="00D02919" w:rsidP="00C111F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E5ECA">
                    <w:rPr>
                      <w:sz w:val="20"/>
                      <w:szCs w:val="20"/>
                    </w:rPr>
                    <w:t xml:space="preserve">Institutional coordinator’s signature </w:t>
                  </w:r>
                </w:p>
                <w:p w:rsidR="00E17345" w:rsidRPr="006E5ECA" w:rsidRDefault="00E17345" w:rsidP="00C111F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01E51" w:rsidRDefault="00901E51" w:rsidP="00901E5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E5ECA">
                    <w:rPr>
                      <w:sz w:val="20"/>
                      <w:szCs w:val="20"/>
                    </w:rPr>
                    <w:t>.............................................................................</w:t>
                  </w:r>
                </w:p>
                <w:p w:rsidR="00E17345" w:rsidRPr="006E5ECA" w:rsidRDefault="00E17345" w:rsidP="00C111F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D02919" w:rsidRPr="006E5ECA" w:rsidRDefault="00D02919" w:rsidP="00C111F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E5ECA">
                    <w:rPr>
                      <w:sz w:val="20"/>
                      <w:szCs w:val="20"/>
                    </w:rPr>
                    <w:t>Date: ................................................................................</w:t>
                  </w:r>
                  <w:r w:rsidR="00B6382E">
                    <w:rPr>
                      <w:sz w:val="20"/>
                      <w:szCs w:val="20"/>
                    </w:rPr>
                    <w:t>..</w:t>
                  </w:r>
                </w:p>
              </w:tc>
            </w:tr>
          </w:tbl>
          <w:p w:rsidR="00D02919" w:rsidRPr="006E5ECA" w:rsidRDefault="00D02919" w:rsidP="00C1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2919" w:rsidRPr="006E5ECA" w:rsidRDefault="00D02919" w:rsidP="00C111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8"/>
        <w:gridCol w:w="5136"/>
      </w:tblGrid>
      <w:tr w:rsidR="00D02919" w:rsidRPr="006E5ECA" w:rsidTr="00413BEF">
        <w:trPr>
          <w:trHeight w:val="514"/>
        </w:trPr>
        <w:tc>
          <w:tcPr>
            <w:tcW w:w="9924" w:type="dxa"/>
            <w:gridSpan w:val="2"/>
          </w:tcPr>
          <w:p w:rsidR="00D02919" w:rsidRPr="006E5ECA" w:rsidRDefault="00D02919" w:rsidP="00C111F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b/>
                <w:bCs/>
                <w:sz w:val="20"/>
                <w:szCs w:val="20"/>
              </w:rPr>
              <w:t xml:space="preserve">RECEIVING INSTITUTION </w:t>
            </w:r>
          </w:p>
          <w:p w:rsidR="00D02919" w:rsidRPr="006E5ECA" w:rsidRDefault="00D02919" w:rsidP="003961FA">
            <w:pPr>
              <w:pStyle w:val="Default"/>
              <w:jc w:val="both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We confirm that the proposed programme of study/learning agreement is approved.</w:t>
            </w:r>
          </w:p>
        </w:tc>
      </w:tr>
      <w:tr w:rsidR="00D02919" w:rsidRPr="006E5ECA" w:rsidTr="00413BEF">
        <w:trPr>
          <w:trHeight w:val="935"/>
        </w:trPr>
        <w:tc>
          <w:tcPr>
            <w:tcW w:w="4788" w:type="dxa"/>
          </w:tcPr>
          <w:p w:rsidR="00D02919" w:rsidRDefault="00D02919" w:rsidP="00C111F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Departmental coordinator’s signature </w:t>
            </w:r>
          </w:p>
          <w:p w:rsidR="00E17345" w:rsidRPr="006E5ECA" w:rsidRDefault="00E17345" w:rsidP="00C111F2">
            <w:pPr>
              <w:pStyle w:val="Default"/>
              <w:rPr>
                <w:sz w:val="20"/>
                <w:szCs w:val="20"/>
              </w:rPr>
            </w:pPr>
          </w:p>
          <w:p w:rsidR="00D02919" w:rsidRDefault="00D02919" w:rsidP="00C111F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E17345" w:rsidRPr="006E5ECA" w:rsidRDefault="00E17345" w:rsidP="00C111F2">
            <w:pPr>
              <w:pStyle w:val="Default"/>
              <w:rPr>
                <w:sz w:val="20"/>
                <w:szCs w:val="20"/>
              </w:rPr>
            </w:pPr>
          </w:p>
          <w:p w:rsidR="00D02919" w:rsidRPr="006E5ECA" w:rsidRDefault="00D02919" w:rsidP="00C111F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Date: ...................................................................</w:t>
            </w:r>
          </w:p>
        </w:tc>
        <w:tc>
          <w:tcPr>
            <w:tcW w:w="5136" w:type="dxa"/>
          </w:tcPr>
          <w:p w:rsidR="00D02919" w:rsidRDefault="00D02919" w:rsidP="00C111F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Institutional coordinator’s signature </w:t>
            </w:r>
          </w:p>
          <w:p w:rsidR="00E17345" w:rsidRPr="006E5ECA" w:rsidRDefault="00E17345" w:rsidP="00C111F2">
            <w:pPr>
              <w:pStyle w:val="Default"/>
              <w:rPr>
                <w:sz w:val="20"/>
                <w:szCs w:val="20"/>
              </w:rPr>
            </w:pPr>
          </w:p>
          <w:p w:rsidR="00D02919" w:rsidRDefault="00D02919" w:rsidP="00C111F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.....................................</w:t>
            </w:r>
            <w:r w:rsidR="00E17345">
              <w:rPr>
                <w:sz w:val="20"/>
                <w:szCs w:val="20"/>
              </w:rPr>
              <w:t>..</w:t>
            </w:r>
          </w:p>
          <w:p w:rsidR="00E17345" w:rsidRPr="006E5ECA" w:rsidRDefault="00E17345" w:rsidP="00C111F2">
            <w:pPr>
              <w:pStyle w:val="Default"/>
              <w:rPr>
                <w:sz w:val="20"/>
                <w:szCs w:val="20"/>
              </w:rPr>
            </w:pPr>
          </w:p>
          <w:p w:rsidR="00D02919" w:rsidRPr="006E5ECA" w:rsidRDefault="00D02919" w:rsidP="00C111F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Date: ...........................................................................</w:t>
            </w:r>
            <w:r w:rsidR="00E17345">
              <w:rPr>
                <w:sz w:val="20"/>
                <w:szCs w:val="20"/>
              </w:rPr>
              <w:t>.</w:t>
            </w:r>
          </w:p>
        </w:tc>
      </w:tr>
    </w:tbl>
    <w:p w:rsidR="00D02919" w:rsidRPr="006E5ECA" w:rsidRDefault="00D02919" w:rsidP="00C11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4"/>
      </w:tblGrid>
      <w:tr w:rsidR="00F23E3F" w:rsidRPr="006E5ECA" w:rsidTr="0035488F">
        <w:trPr>
          <w:trHeight w:val="959"/>
        </w:trPr>
        <w:tc>
          <w:tcPr>
            <w:tcW w:w="9924" w:type="dxa"/>
          </w:tcPr>
          <w:p w:rsidR="00F23E3F" w:rsidRDefault="00F23E3F" w:rsidP="0075381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F23E3F" w:rsidRPr="006E5ECA" w:rsidRDefault="00F23E3F" w:rsidP="0075381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Name of student: ............................................................................................................................................................ </w:t>
            </w:r>
          </w:p>
          <w:p w:rsidR="00F23E3F" w:rsidRPr="006E5ECA" w:rsidRDefault="00901E51" w:rsidP="007538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ding institution: </w:t>
            </w:r>
            <w:r w:rsidRPr="006E5ECA">
              <w:rPr>
                <w:sz w:val="20"/>
                <w:szCs w:val="20"/>
              </w:rPr>
              <w:t>.............................................</w:t>
            </w:r>
            <w:r>
              <w:rPr>
                <w:sz w:val="20"/>
                <w:szCs w:val="20"/>
              </w:rPr>
              <w:t xml:space="preserve">............................... </w:t>
            </w:r>
            <w:r w:rsidRPr="0075381C">
              <w:rPr>
                <w:sz w:val="20"/>
                <w:szCs w:val="20"/>
                <w:lang w:val="en-GB"/>
              </w:rPr>
              <w:t xml:space="preserve">Country: </w:t>
            </w:r>
            <w:r w:rsidRPr="006E5ECA">
              <w:rPr>
                <w:sz w:val="20"/>
                <w:szCs w:val="20"/>
              </w:rPr>
              <w:t>...................................................................</w:t>
            </w:r>
          </w:p>
        </w:tc>
      </w:tr>
    </w:tbl>
    <w:p w:rsidR="00F23E3F" w:rsidRDefault="00F23E3F" w:rsidP="00C111F2">
      <w:pPr>
        <w:pStyle w:val="Default"/>
        <w:jc w:val="center"/>
        <w:rPr>
          <w:b/>
          <w:bCs/>
          <w:sz w:val="20"/>
          <w:szCs w:val="20"/>
        </w:rPr>
      </w:pPr>
    </w:p>
    <w:p w:rsidR="00D02919" w:rsidRPr="006E5ECA" w:rsidRDefault="00D02919" w:rsidP="00C111F2">
      <w:pPr>
        <w:pStyle w:val="Default"/>
        <w:jc w:val="center"/>
        <w:rPr>
          <w:sz w:val="20"/>
          <w:szCs w:val="20"/>
        </w:rPr>
      </w:pPr>
      <w:r w:rsidRPr="006E5ECA">
        <w:rPr>
          <w:b/>
          <w:bCs/>
          <w:sz w:val="20"/>
          <w:szCs w:val="20"/>
        </w:rPr>
        <w:t>CHANGES TO ORIGINAL PROPOSED STUDY PROGRAMME/LEARNING AGREEMENT</w:t>
      </w:r>
    </w:p>
    <w:p w:rsidR="00D02919" w:rsidRPr="006E5ECA" w:rsidRDefault="00D02919" w:rsidP="00C111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5ECA">
        <w:rPr>
          <w:rFonts w:ascii="Times New Roman" w:hAnsi="Times New Roman" w:cs="Times New Roman"/>
          <w:sz w:val="20"/>
          <w:szCs w:val="20"/>
        </w:rPr>
        <w:t>(to be filled in ONLY if appropriate)</w:t>
      </w:r>
    </w:p>
    <w:p w:rsidR="00D02919" w:rsidRPr="006E5ECA" w:rsidRDefault="00D02919" w:rsidP="00C111F2">
      <w:pPr>
        <w:pStyle w:val="Default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1"/>
        <w:gridCol w:w="3318"/>
        <w:gridCol w:w="993"/>
        <w:gridCol w:w="1367"/>
        <w:gridCol w:w="2035"/>
      </w:tblGrid>
      <w:tr w:rsidR="00D02919" w:rsidRPr="006E5ECA" w:rsidTr="006C026D">
        <w:trPr>
          <w:trHeight w:val="4042"/>
        </w:trPr>
        <w:tc>
          <w:tcPr>
            <w:tcW w:w="2211" w:type="dxa"/>
          </w:tcPr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Course unit code (if any) and page no. of the information package</w:t>
            </w:r>
          </w:p>
          <w:p w:rsidR="00D02919" w:rsidRPr="006E5ECA" w:rsidRDefault="00D02919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23E3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  <w:r w:rsidR="00673208">
              <w:rPr>
                <w:sz w:val="20"/>
                <w:szCs w:val="20"/>
              </w:rPr>
              <w:t>..............................................................................</w:t>
            </w:r>
          </w:p>
        </w:tc>
        <w:tc>
          <w:tcPr>
            <w:tcW w:w="3318" w:type="dxa"/>
          </w:tcPr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Course unit title (as indicated in the information package)</w:t>
            </w:r>
          </w:p>
          <w:p w:rsidR="00D02919" w:rsidRPr="006E5ECA" w:rsidRDefault="00D02919" w:rsidP="00C111F2">
            <w:pPr>
              <w:pStyle w:val="Default"/>
              <w:rPr>
                <w:sz w:val="20"/>
                <w:szCs w:val="20"/>
              </w:rPr>
            </w:pPr>
          </w:p>
          <w:p w:rsidR="00D02919" w:rsidRPr="006E5ECA" w:rsidRDefault="00D02919" w:rsidP="00C111F2">
            <w:pPr>
              <w:pStyle w:val="Default"/>
              <w:rPr>
                <w:sz w:val="20"/>
                <w:szCs w:val="20"/>
              </w:rPr>
            </w:pPr>
          </w:p>
          <w:p w:rsidR="00D02919" w:rsidRPr="006E5ECA" w:rsidRDefault="00D02919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</w:t>
            </w:r>
          </w:p>
          <w:p w:rsidR="00D02919" w:rsidRPr="006E5ECA" w:rsidRDefault="00D02919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</w:t>
            </w:r>
          </w:p>
          <w:p w:rsidR="00D02919" w:rsidRPr="006E5ECA" w:rsidRDefault="00D02919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</w:t>
            </w:r>
          </w:p>
          <w:p w:rsidR="00D02919" w:rsidRPr="006E5ECA" w:rsidRDefault="00D02919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</w:t>
            </w:r>
          </w:p>
          <w:p w:rsidR="00D02919" w:rsidRPr="006E5ECA" w:rsidRDefault="00D02919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</w:t>
            </w:r>
          </w:p>
          <w:p w:rsidR="00D02919" w:rsidRPr="006E5ECA" w:rsidRDefault="00D02919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</w:t>
            </w:r>
          </w:p>
          <w:p w:rsidR="00D02919" w:rsidRPr="006E5ECA" w:rsidRDefault="00D02919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</w:t>
            </w:r>
          </w:p>
          <w:p w:rsidR="00D02919" w:rsidRPr="006E5ECA" w:rsidRDefault="00D02919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</w:t>
            </w:r>
          </w:p>
          <w:p w:rsidR="00D02919" w:rsidRPr="006E5ECA" w:rsidRDefault="00D02919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</w:t>
            </w:r>
          </w:p>
          <w:p w:rsidR="00D02919" w:rsidRDefault="00D02919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</w:t>
            </w:r>
          </w:p>
          <w:p w:rsidR="00673208" w:rsidRDefault="00885029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</w:t>
            </w:r>
          </w:p>
          <w:p w:rsidR="00885029" w:rsidRPr="006E5ECA" w:rsidRDefault="00885029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993" w:type="dxa"/>
          </w:tcPr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Deleted</w:t>
            </w: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course</w:t>
            </w: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unit</w:t>
            </w: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 </w:t>
            </w: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 </w:t>
            </w: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 </w:t>
            </w: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 </w:t>
            </w: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 </w:t>
            </w: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 </w:t>
            </w: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 </w:t>
            </w: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 </w:t>
            </w: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 </w:t>
            </w:r>
          </w:p>
          <w:p w:rsidR="00D02919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 </w:t>
            </w:r>
          </w:p>
          <w:p w:rsidR="00673208" w:rsidRDefault="00673208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</w:t>
            </w:r>
          </w:p>
          <w:p w:rsidR="00885029" w:rsidRPr="006E5ECA" w:rsidRDefault="0088502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</w:t>
            </w:r>
          </w:p>
        </w:tc>
        <w:tc>
          <w:tcPr>
            <w:tcW w:w="1367" w:type="dxa"/>
          </w:tcPr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Added</w:t>
            </w: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course</w:t>
            </w: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unit</w:t>
            </w: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 </w:t>
            </w: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 </w:t>
            </w: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 </w:t>
            </w: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 </w:t>
            </w: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 </w:t>
            </w: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 </w:t>
            </w: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 </w:t>
            </w: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 </w:t>
            </w: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 </w:t>
            </w:r>
          </w:p>
          <w:p w:rsidR="00D02919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 </w:t>
            </w:r>
          </w:p>
          <w:p w:rsidR="00673208" w:rsidRDefault="00673208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</w:t>
            </w:r>
          </w:p>
          <w:p w:rsidR="00885029" w:rsidRPr="006E5ECA" w:rsidRDefault="0088502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</w:t>
            </w:r>
          </w:p>
        </w:tc>
        <w:tc>
          <w:tcPr>
            <w:tcW w:w="2035" w:type="dxa"/>
          </w:tcPr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Number of</w:t>
            </w:r>
          </w:p>
          <w:p w:rsidR="00D02919" w:rsidRPr="006E5ECA" w:rsidRDefault="00D02919" w:rsidP="00C111F2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ECTS credits</w:t>
            </w:r>
          </w:p>
          <w:p w:rsidR="00D02919" w:rsidRPr="006E5ECA" w:rsidRDefault="00D02919" w:rsidP="00C111F2">
            <w:pPr>
              <w:pStyle w:val="Default"/>
              <w:rPr>
                <w:sz w:val="20"/>
                <w:szCs w:val="20"/>
              </w:rPr>
            </w:pPr>
          </w:p>
          <w:p w:rsidR="00D02919" w:rsidRPr="006E5ECA" w:rsidRDefault="00D02919" w:rsidP="00C111F2">
            <w:pPr>
              <w:pStyle w:val="Default"/>
              <w:rPr>
                <w:sz w:val="20"/>
                <w:szCs w:val="20"/>
              </w:rPr>
            </w:pPr>
          </w:p>
          <w:p w:rsidR="00D02919" w:rsidRPr="006E5ECA" w:rsidRDefault="00D02919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</w:t>
            </w:r>
          </w:p>
          <w:p w:rsidR="00D02919" w:rsidRPr="006E5ECA" w:rsidRDefault="00D02919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</w:t>
            </w:r>
          </w:p>
          <w:p w:rsidR="00D02919" w:rsidRPr="006E5ECA" w:rsidRDefault="00D02919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</w:t>
            </w:r>
          </w:p>
          <w:p w:rsidR="00D02919" w:rsidRPr="006E5ECA" w:rsidRDefault="00D02919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</w:t>
            </w:r>
          </w:p>
          <w:p w:rsidR="00D02919" w:rsidRPr="006E5ECA" w:rsidRDefault="00D02919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</w:t>
            </w:r>
          </w:p>
          <w:p w:rsidR="00D02919" w:rsidRPr="006E5ECA" w:rsidRDefault="00D02919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</w:t>
            </w:r>
          </w:p>
          <w:p w:rsidR="00D02919" w:rsidRPr="006E5ECA" w:rsidRDefault="00D02919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</w:t>
            </w:r>
          </w:p>
          <w:p w:rsidR="00D02919" w:rsidRPr="006E5ECA" w:rsidRDefault="00D02919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</w:t>
            </w:r>
          </w:p>
          <w:p w:rsidR="00D02919" w:rsidRPr="006E5ECA" w:rsidRDefault="00D02919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</w:t>
            </w:r>
          </w:p>
          <w:p w:rsidR="00D02919" w:rsidRDefault="00D02919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</w:t>
            </w:r>
          </w:p>
          <w:p w:rsidR="00673208" w:rsidRDefault="00673208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</w:t>
            </w:r>
          </w:p>
          <w:p w:rsidR="00673208" w:rsidRPr="006E5ECA" w:rsidRDefault="00673208" w:rsidP="00F23E3F">
            <w:pPr>
              <w:pStyle w:val="Default"/>
              <w:jc w:val="center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</w:t>
            </w:r>
          </w:p>
        </w:tc>
      </w:tr>
    </w:tbl>
    <w:p w:rsidR="00D02919" w:rsidRPr="006E5ECA" w:rsidRDefault="00C111F2" w:rsidP="00F23E3F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</w:t>
      </w:r>
      <w:r w:rsidR="00D02919" w:rsidRPr="006E5ECA">
        <w:rPr>
          <w:rFonts w:ascii="Times New Roman" w:hAnsi="Times New Roman" w:cs="Times New Roman"/>
          <w:sz w:val="20"/>
          <w:szCs w:val="20"/>
        </w:rPr>
        <w:t xml:space="preserve"> necessary, continue this list on a separate sheet</w:t>
      </w:r>
    </w:p>
    <w:p w:rsidR="00D02919" w:rsidRPr="006E5ECA" w:rsidRDefault="00D02919" w:rsidP="00C111F2">
      <w:pPr>
        <w:pStyle w:val="Default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4"/>
      </w:tblGrid>
      <w:tr w:rsidR="00D02919" w:rsidRPr="006E5ECA" w:rsidTr="001734CB">
        <w:trPr>
          <w:trHeight w:val="579"/>
        </w:trPr>
        <w:tc>
          <w:tcPr>
            <w:tcW w:w="9924" w:type="dxa"/>
          </w:tcPr>
          <w:p w:rsidR="00D02919" w:rsidRPr="006E5ECA" w:rsidRDefault="00D02919" w:rsidP="00C111F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Student’s signature </w:t>
            </w:r>
          </w:p>
          <w:p w:rsidR="00D02919" w:rsidRPr="006E5ECA" w:rsidRDefault="00D02919" w:rsidP="00C111F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........................................... Date: ...............................................................</w:t>
            </w:r>
            <w:r w:rsidR="00673208">
              <w:rPr>
                <w:sz w:val="20"/>
                <w:szCs w:val="20"/>
              </w:rPr>
              <w:t>............</w:t>
            </w:r>
            <w:r w:rsidRPr="006E5ECA">
              <w:rPr>
                <w:sz w:val="20"/>
                <w:szCs w:val="20"/>
              </w:rPr>
              <w:t xml:space="preserve">.. </w:t>
            </w:r>
          </w:p>
        </w:tc>
      </w:tr>
    </w:tbl>
    <w:p w:rsidR="00D02919" w:rsidRDefault="00D02919" w:rsidP="00C111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3"/>
        <w:gridCol w:w="5135"/>
      </w:tblGrid>
      <w:tr w:rsidR="001734CB" w:rsidRPr="006E5ECA" w:rsidTr="004D12B9">
        <w:trPr>
          <w:trHeight w:val="519"/>
        </w:trPr>
        <w:tc>
          <w:tcPr>
            <w:tcW w:w="9958" w:type="dxa"/>
            <w:gridSpan w:val="2"/>
          </w:tcPr>
          <w:p w:rsidR="001734CB" w:rsidRPr="006E5ECA" w:rsidRDefault="001734CB" w:rsidP="00B351C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b/>
                <w:bCs/>
                <w:sz w:val="20"/>
                <w:szCs w:val="20"/>
              </w:rPr>
              <w:t xml:space="preserve">SENDING INSTITUTION </w:t>
            </w:r>
          </w:p>
          <w:p w:rsidR="001734CB" w:rsidRPr="006E5ECA" w:rsidRDefault="001734CB" w:rsidP="00B351C2">
            <w:pPr>
              <w:pStyle w:val="Default"/>
              <w:jc w:val="both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We confirm that the above-listed changes to the initially agreed programme of study/learning agreement are approved. </w:t>
            </w:r>
          </w:p>
        </w:tc>
      </w:tr>
      <w:tr w:rsidR="001734CB" w:rsidRPr="006E5ECA" w:rsidTr="00B5434B">
        <w:trPr>
          <w:trHeight w:val="935"/>
        </w:trPr>
        <w:tc>
          <w:tcPr>
            <w:tcW w:w="4823" w:type="dxa"/>
          </w:tcPr>
          <w:p w:rsidR="001734CB" w:rsidRDefault="001734CB" w:rsidP="00B351C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Departmental coordinator’s signature </w:t>
            </w:r>
          </w:p>
          <w:p w:rsidR="001734CB" w:rsidRPr="006E5ECA" w:rsidRDefault="001734CB" w:rsidP="00B351C2">
            <w:pPr>
              <w:pStyle w:val="Default"/>
              <w:rPr>
                <w:sz w:val="20"/>
                <w:szCs w:val="20"/>
              </w:rPr>
            </w:pPr>
          </w:p>
          <w:p w:rsidR="001734CB" w:rsidRDefault="001734CB" w:rsidP="00B351C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1734CB" w:rsidRPr="006E5ECA" w:rsidRDefault="001734CB" w:rsidP="00B351C2">
            <w:pPr>
              <w:pStyle w:val="Default"/>
              <w:rPr>
                <w:sz w:val="20"/>
                <w:szCs w:val="20"/>
              </w:rPr>
            </w:pPr>
          </w:p>
          <w:p w:rsidR="001734CB" w:rsidRPr="006E5ECA" w:rsidRDefault="001734CB" w:rsidP="00B351C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Date: .................................................................... </w:t>
            </w:r>
          </w:p>
        </w:tc>
        <w:tc>
          <w:tcPr>
            <w:tcW w:w="5135" w:type="dxa"/>
          </w:tcPr>
          <w:p w:rsidR="001734CB" w:rsidRDefault="001734CB" w:rsidP="00B351C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Institutional coordinator’s signature </w:t>
            </w:r>
          </w:p>
          <w:p w:rsidR="001734CB" w:rsidRPr="006E5ECA" w:rsidRDefault="001734CB" w:rsidP="00B351C2">
            <w:pPr>
              <w:pStyle w:val="Default"/>
              <w:rPr>
                <w:sz w:val="20"/>
                <w:szCs w:val="20"/>
              </w:rPr>
            </w:pPr>
          </w:p>
          <w:p w:rsidR="00901E51" w:rsidRDefault="00901E51" w:rsidP="00901E51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1734CB" w:rsidRPr="006E5ECA" w:rsidRDefault="001734CB" w:rsidP="00B351C2">
            <w:pPr>
              <w:pStyle w:val="Default"/>
              <w:rPr>
                <w:sz w:val="20"/>
                <w:szCs w:val="20"/>
              </w:rPr>
            </w:pPr>
          </w:p>
          <w:p w:rsidR="001734CB" w:rsidRPr="006E5ECA" w:rsidRDefault="001734CB" w:rsidP="00B351C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Date: ........................................................................ </w:t>
            </w:r>
          </w:p>
        </w:tc>
      </w:tr>
    </w:tbl>
    <w:p w:rsidR="00855308" w:rsidRDefault="00855308" w:rsidP="00855308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8"/>
        <w:gridCol w:w="5136"/>
      </w:tblGrid>
      <w:tr w:rsidR="00855308" w:rsidRPr="006E5ECA" w:rsidTr="00B5434B">
        <w:trPr>
          <w:trHeight w:val="567"/>
        </w:trPr>
        <w:tc>
          <w:tcPr>
            <w:tcW w:w="9924" w:type="dxa"/>
            <w:gridSpan w:val="2"/>
          </w:tcPr>
          <w:p w:rsidR="00855308" w:rsidRPr="006E5ECA" w:rsidRDefault="00855308" w:rsidP="00B351C2">
            <w:pPr>
              <w:pStyle w:val="Default"/>
              <w:jc w:val="both"/>
              <w:rPr>
                <w:sz w:val="20"/>
                <w:szCs w:val="20"/>
              </w:rPr>
            </w:pPr>
            <w:r w:rsidRPr="006E5ECA">
              <w:rPr>
                <w:b/>
                <w:bCs/>
                <w:sz w:val="20"/>
                <w:szCs w:val="20"/>
              </w:rPr>
              <w:t xml:space="preserve">RECEIVING INSTITUTION </w:t>
            </w:r>
          </w:p>
          <w:p w:rsidR="00855308" w:rsidRPr="006E5ECA" w:rsidRDefault="00855308" w:rsidP="00B351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confirm that</w:t>
            </w:r>
            <w:r w:rsidRPr="006E5ECA">
              <w:rPr>
                <w:sz w:val="20"/>
                <w:szCs w:val="20"/>
              </w:rPr>
              <w:t xml:space="preserve"> the above-listed changes to the initially agreed programme of study/learning agreement are approved. </w:t>
            </w:r>
          </w:p>
        </w:tc>
      </w:tr>
      <w:tr w:rsidR="00855308" w:rsidRPr="006E5ECA" w:rsidTr="00B5434B">
        <w:trPr>
          <w:trHeight w:val="935"/>
        </w:trPr>
        <w:tc>
          <w:tcPr>
            <w:tcW w:w="4788" w:type="dxa"/>
          </w:tcPr>
          <w:p w:rsidR="00855308" w:rsidRDefault="00855308" w:rsidP="00B351C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Departmental coordinator’s signature </w:t>
            </w:r>
          </w:p>
          <w:p w:rsidR="00855308" w:rsidRPr="006E5ECA" w:rsidRDefault="00855308" w:rsidP="00B351C2">
            <w:pPr>
              <w:pStyle w:val="Default"/>
              <w:rPr>
                <w:sz w:val="20"/>
                <w:szCs w:val="20"/>
              </w:rPr>
            </w:pPr>
          </w:p>
          <w:p w:rsidR="00855308" w:rsidRDefault="00855308" w:rsidP="00B351C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855308" w:rsidRPr="006E5ECA" w:rsidRDefault="00855308" w:rsidP="00B351C2">
            <w:pPr>
              <w:pStyle w:val="Default"/>
              <w:rPr>
                <w:sz w:val="20"/>
                <w:szCs w:val="20"/>
              </w:rPr>
            </w:pPr>
          </w:p>
          <w:p w:rsidR="00855308" w:rsidRPr="006E5ECA" w:rsidRDefault="00855308" w:rsidP="00B351C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Date: ...................................................................</w:t>
            </w:r>
          </w:p>
        </w:tc>
        <w:tc>
          <w:tcPr>
            <w:tcW w:w="5136" w:type="dxa"/>
          </w:tcPr>
          <w:p w:rsidR="00855308" w:rsidRDefault="00855308" w:rsidP="00B351C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Institutional coordinator’s signature </w:t>
            </w:r>
          </w:p>
          <w:p w:rsidR="00855308" w:rsidRPr="006E5ECA" w:rsidRDefault="00855308" w:rsidP="00B351C2">
            <w:pPr>
              <w:pStyle w:val="Default"/>
              <w:rPr>
                <w:sz w:val="20"/>
                <w:szCs w:val="20"/>
              </w:rPr>
            </w:pPr>
          </w:p>
          <w:p w:rsidR="00855308" w:rsidRDefault="00855308" w:rsidP="00B351C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 xml:space="preserve">.................................................................................... </w:t>
            </w:r>
          </w:p>
          <w:p w:rsidR="00855308" w:rsidRPr="006E5ECA" w:rsidRDefault="00855308" w:rsidP="00B351C2">
            <w:pPr>
              <w:pStyle w:val="Default"/>
              <w:rPr>
                <w:sz w:val="20"/>
                <w:szCs w:val="20"/>
              </w:rPr>
            </w:pPr>
          </w:p>
          <w:p w:rsidR="00855308" w:rsidRPr="006E5ECA" w:rsidRDefault="00855308" w:rsidP="00B351C2">
            <w:pPr>
              <w:pStyle w:val="Default"/>
              <w:rPr>
                <w:sz w:val="20"/>
                <w:szCs w:val="20"/>
              </w:rPr>
            </w:pPr>
            <w:r w:rsidRPr="006E5ECA">
              <w:rPr>
                <w:sz w:val="20"/>
                <w:szCs w:val="20"/>
              </w:rPr>
              <w:t>Date: ...........................................................................</w:t>
            </w:r>
          </w:p>
        </w:tc>
      </w:tr>
    </w:tbl>
    <w:p w:rsidR="00296389" w:rsidRPr="00855308" w:rsidRDefault="00296389" w:rsidP="00855308"/>
    <w:sectPr w:rsidR="00296389" w:rsidRPr="00855308" w:rsidSect="00506B5C">
      <w:headerReference w:type="default" r:id="rId7"/>
      <w:pgSz w:w="11906" w:h="16838"/>
      <w:pgMar w:top="1440" w:right="1440" w:bottom="1440" w:left="1440" w:header="11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E3F" w:rsidRDefault="000A5E3F" w:rsidP="00D02919">
      <w:pPr>
        <w:spacing w:after="0" w:line="240" w:lineRule="auto"/>
      </w:pPr>
      <w:r>
        <w:separator/>
      </w:r>
    </w:p>
  </w:endnote>
  <w:endnote w:type="continuationSeparator" w:id="1">
    <w:p w:rsidR="000A5E3F" w:rsidRDefault="000A5E3F" w:rsidP="00D0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E3F" w:rsidRDefault="000A5E3F" w:rsidP="00D02919">
      <w:pPr>
        <w:spacing w:after="0" w:line="240" w:lineRule="auto"/>
      </w:pPr>
      <w:r>
        <w:separator/>
      </w:r>
    </w:p>
  </w:footnote>
  <w:footnote w:type="continuationSeparator" w:id="1">
    <w:p w:rsidR="000A5E3F" w:rsidRDefault="000A5E3F" w:rsidP="00D0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919" w:rsidRPr="00FF7487" w:rsidRDefault="00D02919" w:rsidP="001E669A">
    <w:pPr>
      <w:pStyle w:val="Header"/>
      <w:tabs>
        <w:tab w:val="left" w:pos="3222"/>
        <w:tab w:val="left" w:pos="4035"/>
      </w:tabs>
      <w:jc w:val="right"/>
      <w:rPr>
        <w:b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73660</wp:posOffset>
          </wp:positionV>
          <wp:extent cx="1404000" cy="672204"/>
          <wp:effectExtent l="0" t="0" r="5715" b="0"/>
          <wp:wrapNone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672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FF7487">
      <w:tab/>
    </w:r>
    <w:r>
      <w:tab/>
    </w:r>
    <w:r>
      <w:rPr>
        <w:rFonts w:ascii="Garamond" w:hAnsi="Garamond"/>
        <w:noProof/>
        <w:lang w:val="en-US"/>
      </w:rPr>
      <w:drawing>
        <wp:inline distT="0" distB="0" distL="0" distR="0">
          <wp:extent cx="1370200" cy="851026"/>
          <wp:effectExtent l="0" t="0" r="1905" b="6350"/>
          <wp:docPr id="6" name="Imagine 6" descr="siglaULBS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ULBSalbast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621" cy="853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02919"/>
    <w:rsid w:val="000A5E3F"/>
    <w:rsid w:val="000B0709"/>
    <w:rsid w:val="000B2980"/>
    <w:rsid w:val="001734CB"/>
    <w:rsid w:val="001E669A"/>
    <w:rsid w:val="00286216"/>
    <w:rsid w:val="00296389"/>
    <w:rsid w:val="00334272"/>
    <w:rsid w:val="003476FE"/>
    <w:rsid w:val="003961FA"/>
    <w:rsid w:val="00413BEF"/>
    <w:rsid w:val="00450495"/>
    <w:rsid w:val="004D12B9"/>
    <w:rsid w:val="00506B5C"/>
    <w:rsid w:val="00525A60"/>
    <w:rsid w:val="00673208"/>
    <w:rsid w:val="006C026D"/>
    <w:rsid w:val="00700A5F"/>
    <w:rsid w:val="00744CE7"/>
    <w:rsid w:val="0075381C"/>
    <w:rsid w:val="008459D8"/>
    <w:rsid w:val="00855308"/>
    <w:rsid w:val="00885029"/>
    <w:rsid w:val="008A4B67"/>
    <w:rsid w:val="008B5943"/>
    <w:rsid w:val="00901E51"/>
    <w:rsid w:val="00941857"/>
    <w:rsid w:val="0097533A"/>
    <w:rsid w:val="00A650C8"/>
    <w:rsid w:val="00A83C6C"/>
    <w:rsid w:val="00AB67FB"/>
    <w:rsid w:val="00B5434B"/>
    <w:rsid w:val="00B6382E"/>
    <w:rsid w:val="00BE0DB7"/>
    <w:rsid w:val="00C111F2"/>
    <w:rsid w:val="00C75874"/>
    <w:rsid w:val="00D02919"/>
    <w:rsid w:val="00D60515"/>
    <w:rsid w:val="00DB0FD5"/>
    <w:rsid w:val="00E01D53"/>
    <w:rsid w:val="00E17345"/>
    <w:rsid w:val="00EE3EDE"/>
    <w:rsid w:val="00F152C8"/>
    <w:rsid w:val="00F17941"/>
    <w:rsid w:val="00F23E3F"/>
    <w:rsid w:val="00F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19"/>
  </w:style>
  <w:style w:type="paragraph" w:styleId="Footer">
    <w:name w:val="footer"/>
    <w:basedOn w:val="Normal"/>
    <w:link w:val="FooterChar"/>
    <w:uiPriority w:val="99"/>
    <w:unhideWhenUsed/>
    <w:rsid w:val="00D0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19"/>
  </w:style>
  <w:style w:type="paragraph" w:styleId="BalloonText">
    <w:name w:val="Balloon Text"/>
    <w:basedOn w:val="Normal"/>
    <w:link w:val="BalloonTextChar"/>
    <w:uiPriority w:val="99"/>
    <w:semiHidden/>
    <w:unhideWhenUsed/>
    <w:rsid w:val="00D0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291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0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02919"/>
  </w:style>
  <w:style w:type="paragraph" w:styleId="Subsol">
    <w:name w:val="footer"/>
    <w:basedOn w:val="Normal"/>
    <w:link w:val="SubsolCaracter"/>
    <w:uiPriority w:val="99"/>
    <w:unhideWhenUsed/>
    <w:rsid w:val="00D0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02919"/>
  </w:style>
  <w:style w:type="paragraph" w:styleId="TextnBalon">
    <w:name w:val="Balloon Text"/>
    <w:basedOn w:val="Normal"/>
    <w:link w:val="TextnBalonCaracter"/>
    <w:uiPriority w:val="99"/>
    <w:semiHidden/>
    <w:unhideWhenUsed/>
    <w:rsid w:val="00D0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029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291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ro-RO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7F91-ECD9-4DDC-AEEB-4F43B793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1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RS</dc:creator>
  <cp:lastModifiedBy>i</cp:lastModifiedBy>
  <cp:revision>2</cp:revision>
  <cp:lastPrinted>2013-04-22T12:36:00Z</cp:lastPrinted>
  <dcterms:created xsi:type="dcterms:W3CDTF">2013-05-13T07:48:00Z</dcterms:created>
  <dcterms:modified xsi:type="dcterms:W3CDTF">2013-05-13T07:48:00Z</dcterms:modified>
</cp:coreProperties>
</file>